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  有声阅读  名家全译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  有声阅读  名家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－剧本－作品集－英国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6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光明日报出版社,2017.08 出版图书：https://www.jiaokey.com/tag/北京:光明日报出版社,2017.08.html</w:t>
      </w:r>
    </w:p>
    <w:p>
      <w:r>
        <w:t>关键词搜索：https://www.jiaokey.com/tag/悲剧－剧本－作品集－英国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